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E9" w:rsidRDefault="007D76E9" w:rsidP="00B60245">
      <w:pPr>
        <w:spacing w:line="360" w:lineRule="auto"/>
        <w:jc w:val="center"/>
        <w:rPr>
          <w:sz w:val="32"/>
          <w:szCs w:val="32"/>
        </w:rPr>
      </w:pPr>
    </w:p>
    <w:p w:rsidR="007D76E9" w:rsidRDefault="007D76E9" w:rsidP="007D76E9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00CFD84" wp14:editId="6D66AB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E9" w:rsidRDefault="007D76E9" w:rsidP="007D76E9">
      <w:pPr>
        <w:spacing w:line="360" w:lineRule="auto"/>
        <w:jc w:val="center"/>
        <w:rPr>
          <w:sz w:val="32"/>
        </w:rPr>
      </w:pPr>
    </w:p>
    <w:p w:rsidR="007D76E9" w:rsidRDefault="007D76E9" w:rsidP="007D76E9">
      <w:pPr>
        <w:jc w:val="center"/>
        <w:rPr>
          <w:b/>
          <w:sz w:val="32"/>
        </w:rPr>
      </w:pPr>
    </w:p>
    <w:p w:rsidR="007D76E9" w:rsidRDefault="007D76E9" w:rsidP="007D76E9">
      <w:pPr>
        <w:rPr>
          <w:b/>
          <w:sz w:val="32"/>
        </w:rPr>
      </w:pPr>
    </w:p>
    <w:p w:rsidR="007D76E9" w:rsidRDefault="007D76E9" w:rsidP="007D76E9">
      <w:pPr>
        <w:jc w:val="center"/>
      </w:pPr>
      <w:r>
        <w:t>РЕГИОНАЛЬНАЯ СЛУЖБА</w:t>
      </w:r>
    </w:p>
    <w:p w:rsidR="007D76E9" w:rsidRDefault="007D76E9" w:rsidP="007D76E9">
      <w:pPr>
        <w:jc w:val="center"/>
      </w:pPr>
      <w:r>
        <w:t>ПО ТАРИФАМ И ЦЕНАМ КАМЧАТСКОГО КРАЯ</w:t>
      </w:r>
    </w:p>
    <w:p w:rsidR="007D76E9" w:rsidRDefault="007D76E9" w:rsidP="007D76E9">
      <w:pPr>
        <w:jc w:val="both"/>
      </w:pPr>
      <w:r>
        <w:t> </w:t>
      </w:r>
    </w:p>
    <w:p w:rsidR="007D76E9" w:rsidRDefault="007D76E9" w:rsidP="007D76E9">
      <w:pPr>
        <w:jc w:val="center"/>
      </w:pPr>
      <w:r>
        <w:t>ПОСТАНОВЛЕНИЕ</w:t>
      </w:r>
    </w:p>
    <w:p w:rsidR="007D76E9" w:rsidRDefault="007D76E9" w:rsidP="007D76E9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D76E9" w:rsidTr="009F6CF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D76E9" w:rsidRDefault="007D76E9" w:rsidP="009F6CF1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7D76E9" w:rsidTr="009F6CF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76E9" w:rsidRDefault="007D76E9" w:rsidP="009F6CF1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7D76E9" w:rsidTr="009F6CF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D76E9" w:rsidRDefault="007D76E9" w:rsidP="009F6CF1">
            <w:pPr>
              <w:jc w:val="both"/>
              <w:rPr>
                <w:sz w:val="20"/>
              </w:rPr>
            </w:pPr>
          </w:p>
        </w:tc>
      </w:tr>
    </w:tbl>
    <w:p w:rsidR="007D76E9" w:rsidRDefault="007D76E9" w:rsidP="007D76E9">
      <w:pPr>
        <w:ind w:firstLine="709"/>
        <w:jc w:val="both"/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D76E9" w:rsidTr="009F6CF1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D76E9" w:rsidRDefault="007D76E9" w:rsidP="009F6CF1">
            <w:pPr>
              <w:spacing w:line="276" w:lineRule="auto"/>
              <w:ind w:left="30"/>
              <w:jc w:val="center"/>
              <w:rPr>
                <w:b/>
              </w:rPr>
            </w:pPr>
            <w:r w:rsidRPr="000F25D1">
              <w:rPr>
                <w:b/>
              </w:rPr>
              <w:t xml:space="preserve">Об установлении </w:t>
            </w:r>
            <w:r w:rsidRPr="007D76E9">
              <w:rPr>
                <w:b/>
              </w:rPr>
              <w:t xml:space="preserve">требований к программе энергосбережения и повышения энергетической эффективности </w:t>
            </w:r>
            <w:r>
              <w:rPr>
                <w:b/>
              </w:rPr>
              <w:br/>
            </w:r>
            <w:r w:rsidRPr="007D76E9">
              <w:rPr>
                <w:b/>
              </w:rPr>
              <w:t>МУП «Елизовская управляющая компания» на 20</w:t>
            </w:r>
            <w:r>
              <w:rPr>
                <w:b/>
              </w:rPr>
              <w:t>25</w:t>
            </w:r>
            <w:r w:rsidRPr="007D76E9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D76E9">
              <w:rPr>
                <w:b/>
              </w:rPr>
              <w:t xml:space="preserve"> годы</w:t>
            </w:r>
          </w:p>
        </w:tc>
      </w:tr>
    </w:tbl>
    <w:p w:rsidR="00B60245" w:rsidRPr="008D13CF" w:rsidRDefault="00B60245" w:rsidP="007D76E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7D76E9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D76E9">
        <w:rPr>
          <w:szCs w:val="28"/>
        </w:rPr>
        <w:t>ХХ.ХХ.2024</w:t>
      </w:r>
      <w:r w:rsidRPr="00F92CD6">
        <w:rPr>
          <w:szCs w:val="28"/>
        </w:rPr>
        <w:t xml:space="preserve"> № </w:t>
      </w:r>
      <w:r w:rsidR="007D76E9">
        <w:rPr>
          <w:szCs w:val="28"/>
        </w:rPr>
        <w:t>ХХ</w:t>
      </w:r>
    </w:p>
    <w:p w:rsidR="006E4B23" w:rsidRPr="008C7217" w:rsidRDefault="006E4B23" w:rsidP="007D76E9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7D76E9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7D76E9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FC6AB9" w:rsidRDefault="003B4742" w:rsidP="007D76E9">
      <w:pPr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7C3D95">
        <w:rPr>
          <w:szCs w:val="28"/>
        </w:rPr>
        <w:t>МУП «Елизовская управляющая компания»</w:t>
      </w:r>
      <w:r w:rsidR="00F92CD6" w:rsidRPr="00F92CD6">
        <w:rPr>
          <w:szCs w:val="28"/>
        </w:rPr>
        <w:t xml:space="preserve"> (далее – Требования) на 20</w:t>
      </w:r>
      <w:r w:rsidR="007D76E9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7D76E9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7D76E9">
      <w:pPr>
        <w:spacing w:line="276" w:lineRule="auto"/>
        <w:ind w:firstLine="709"/>
        <w:jc w:val="both"/>
      </w:pPr>
      <w:r>
        <w:t>2</w:t>
      </w:r>
      <w:r w:rsidR="00FC6AB9" w:rsidRPr="00E457B5">
        <w:t xml:space="preserve">. </w:t>
      </w:r>
      <w:r w:rsidR="007C3D95">
        <w:t>МУП «Елизовская управляющая компания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7D76E9">
        <w:t>24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7D76E9">
      <w:pPr>
        <w:spacing w:line="276" w:lineRule="auto"/>
        <w:ind w:firstLine="709"/>
        <w:jc w:val="both"/>
        <w:rPr>
          <w:szCs w:val="28"/>
        </w:rPr>
      </w:pPr>
      <w:r>
        <w:lastRenderedPageBreak/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7D76E9" w:rsidRDefault="007D76E9" w:rsidP="00FC6AB9">
      <w:pPr>
        <w:ind w:firstLine="709"/>
        <w:jc w:val="both"/>
        <w:rPr>
          <w:szCs w:val="28"/>
        </w:rPr>
      </w:pPr>
    </w:p>
    <w:p w:rsidR="007D76E9" w:rsidRDefault="007D76E9" w:rsidP="00FC6AB9">
      <w:pPr>
        <w:ind w:firstLine="709"/>
        <w:jc w:val="both"/>
        <w:rPr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7D76E9" w:rsidTr="007D76E9">
        <w:trPr>
          <w:trHeight w:val="2220"/>
        </w:trPr>
        <w:tc>
          <w:tcPr>
            <w:tcW w:w="3578" w:type="dxa"/>
            <w:hideMark/>
          </w:tcPr>
          <w:p w:rsidR="007D76E9" w:rsidRDefault="007D76E9">
            <w:pPr>
              <w:ind w:left="30" w:right="27"/>
              <w:rPr>
                <w:szCs w:val="20"/>
              </w:rPr>
            </w:pPr>
            <w:r>
              <w:t>Ру</w:t>
            </w:r>
            <w:r>
              <w:rPr>
                <w:rStyle w:val="12"/>
              </w:rPr>
              <w:t>ководитель</w:t>
            </w:r>
          </w:p>
        </w:tc>
        <w:tc>
          <w:tcPr>
            <w:tcW w:w="3544" w:type="dxa"/>
          </w:tcPr>
          <w:p w:rsidR="007D76E9" w:rsidRDefault="007D76E9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7D76E9" w:rsidRDefault="007D76E9">
            <w:pPr>
              <w:ind w:left="142" w:hanging="142"/>
              <w:rPr>
                <w:color w:val="000000"/>
                <w:sz w:val="24"/>
              </w:rPr>
            </w:pPr>
          </w:p>
        </w:tc>
        <w:tc>
          <w:tcPr>
            <w:tcW w:w="2835" w:type="dxa"/>
            <w:hideMark/>
          </w:tcPr>
          <w:p w:rsidR="007D76E9" w:rsidRDefault="007D76E9">
            <w:pPr>
              <w:jc w:val="right"/>
            </w:pPr>
            <w:r>
              <w:t>М.В. Лопатникова</w:t>
            </w:r>
          </w:p>
        </w:tc>
      </w:tr>
    </w:tbl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71732E">
      <w:pPr>
        <w:pStyle w:val="ad"/>
        <w:tabs>
          <w:tab w:val="left" w:pos="525"/>
          <w:tab w:val="right" w:pos="9540"/>
        </w:tabs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D76E9">
        <w:rPr>
          <w:b w:val="0"/>
          <w:sz w:val="28"/>
          <w:szCs w:val="28"/>
        </w:rPr>
        <w:t>ХХ.ХХ.2024</w:t>
      </w:r>
      <w:r>
        <w:rPr>
          <w:b w:val="0"/>
          <w:sz w:val="28"/>
          <w:szCs w:val="28"/>
        </w:rPr>
        <w:t xml:space="preserve"> № </w:t>
      </w:r>
      <w:r w:rsidR="007D76E9">
        <w:rPr>
          <w:b w:val="0"/>
          <w:sz w:val="28"/>
          <w:szCs w:val="28"/>
        </w:rPr>
        <w:t>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Default="0065289D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7C3D95">
        <w:rPr>
          <w:sz w:val="28"/>
          <w:szCs w:val="28"/>
        </w:rPr>
        <w:t>МУП «Елизовская управляющая компания»</w:t>
      </w:r>
    </w:p>
    <w:p w:rsidR="007D76E9" w:rsidRPr="00CC0306" w:rsidRDefault="007D76E9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</w:t>
      </w:r>
      <w:r w:rsidR="007D76E9">
        <w:rPr>
          <w:b w:val="0"/>
          <w:sz w:val="28"/>
          <w:szCs w:val="28"/>
        </w:rPr>
        <w:br/>
      </w:r>
      <w:r w:rsidRPr="00CC0306">
        <w:rPr>
          <w:b w:val="0"/>
          <w:sz w:val="28"/>
          <w:szCs w:val="28"/>
        </w:rPr>
        <w:t xml:space="preserve">приложению № 1 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contextualSpacing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contextualSpacing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contextualSpacing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contextualSpacing/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7D76E9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D76E9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7D76E9">
        <w:rPr>
          <w:sz w:val="28"/>
          <w:szCs w:val="28"/>
        </w:rPr>
        <w:t xml:space="preserve"> </w:t>
      </w:r>
      <w:r w:rsidR="00955A4A" w:rsidRPr="007D76E9">
        <w:rPr>
          <w:sz w:val="28"/>
          <w:szCs w:val="28"/>
        </w:rPr>
        <w:t>в сфере теплоснабжения</w:t>
      </w:r>
    </w:p>
    <w:p w:rsidR="00AB217C" w:rsidRDefault="00AB217C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AB217C" w:rsidRPr="005E65B0" w:rsidTr="00CF730C">
        <w:tc>
          <w:tcPr>
            <w:tcW w:w="395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="007D76E9">
              <w:rPr>
                <w:b/>
                <w:sz w:val="24"/>
                <w:lang w:val="en-US"/>
              </w:rPr>
              <w:t>2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7D76E9">
              <w:rPr>
                <w:b/>
                <w:sz w:val="24"/>
                <w:lang w:val="en-US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7D76E9">
              <w:rPr>
                <w:b/>
                <w:sz w:val="24"/>
                <w:lang w:val="en-US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tr w:rsidR="00AB217C" w:rsidRPr="005E65B0" w:rsidTr="00CF730C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jc w:val="center"/>
              <w:rPr>
                <w:sz w:val="24"/>
              </w:rPr>
            </w:pPr>
            <w:r w:rsidRPr="0035453F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rPr>
                <w:sz w:val="24"/>
              </w:rPr>
            </w:pPr>
            <w:r w:rsidRPr="0035453F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jc w:val="center"/>
              <w:rPr>
                <w:sz w:val="24"/>
              </w:rPr>
            </w:pPr>
            <w:r w:rsidRPr="0035453F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Pr="007D76E9">
              <w:rPr>
                <w:sz w:val="24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Pr="007D76E9">
              <w:rPr>
                <w:sz w:val="24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Pr="007D76E9">
              <w:rPr>
                <w:sz w:val="24"/>
                <w:highlight w:val="yellow"/>
              </w:rPr>
              <w:t>1</w:t>
            </w:r>
          </w:p>
        </w:tc>
      </w:tr>
      <w:tr w:rsidR="0035453F" w:rsidRPr="005E65B0" w:rsidTr="00116D11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F05E8F" w:rsidRDefault="00FB36F9" w:rsidP="00354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453F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5453F" w:rsidRPr="00F05E8F" w:rsidRDefault="0035453F" w:rsidP="0035453F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5453F" w:rsidRPr="00F05E8F" w:rsidRDefault="0035453F" w:rsidP="0035453F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35453F" w:rsidP="0035453F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35453F" w:rsidP="0035453F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35453F" w:rsidP="0035453F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,2</w:t>
            </w:r>
          </w:p>
        </w:tc>
      </w:tr>
      <w:tr w:rsidR="00AB217C" w:rsidRPr="005E65B0" w:rsidTr="00CF730C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AB217C" w:rsidRPr="00744DD9" w:rsidRDefault="00FB36F9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B217C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B217C" w:rsidRPr="00744DD9" w:rsidRDefault="00AB217C" w:rsidP="00CF730C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36F9" w:rsidRPr="00744DD9" w:rsidRDefault="00FB36F9" w:rsidP="00FB36F9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1</w:t>
            </w:r>
          </w:p>
        </w:tc>
      </w:tr>
      <w:tr w:rsidR="00FB36F9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36F9" w:rsidRPr="00744DD9" w:rsidRDefault="00FB36F9" w:rsidP="00FB36F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  <w:lang w:val="en-US"/>
              </w:rPr>
            </w:pPr>
            <w:r w:rsidRPr="007D76E9">
              <w:rPr>
                <w:sz w:val="24"/>
                <w:highlight w:val="yellow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  <w:lang w:val="en-US"/>
              </w:rPr>
            </w:pPr>
            <w:r w:rsidRPr="007D76E9">
              <w:rPr>
                <w:sz w:val="24"/>
                <w:highlight w:val="yellow"/>
              </w:rPr>
              <w:t>75</w:t>
            </w:r>
          </w:p>
        </w:tc>
      </w:tr>
    </w:tbl>
    <w:p w:rsidR="00134BE9" w:rsidRDefault="00134BE9" w:rsidP="005A187A">
      <w:pPr>
        <w:ind w:left="4395"/>
        <w:rPr>
          <w:szCs w:val="28"/>
        </w:rPr>
        <w:sectPr w:rsidR="00134BE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7D76E9" w:rsidRPr="00ED7587" w:rsidRDefault="007D76E9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D315DD" w:rsidRPr="00172B63" w:rsidRDefault="00D315DD" w:rsidP="007D76E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D315DD" w:rsidRPr="00D315DD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D315DD">
        <w:rPr>
          <w:szCs w:val="28"/>
        </w:rPr>
        <w:t>по модернизации оборудования, используемого для передачи тепловой энергии, внедрение инновационных решений и технологий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</w:t>
      </w:r>
      <w:r w:rsidR="0063020E">
        <w:rPr>
          <w:szCs w:val="28"/>
        </w:rPr>
        <w:t xml:space="preserve">иного </w:t>
      </w:r>
      <w:r w:rsidRPr="00172B63">
        <w:rPr>
          <w:szCs w:val="28"/>
        </w:rPr>
        <w:t>оборудования, в том числе внедрение инновационных решений и технологий;</w:t>
      </w:r>
      <w:bookmarkStart w:id="2" w:name="_GoBack"/>
      <w:bookmarkEnd w:id="2"/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D315DD" w:rsidRPr="00172B63" w:rsidRDefault="00D315DD" w:rsidP="007D76E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D315DD" w:rsidRDefault="00D315DD" w:rsidP="007D76E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7D76E9" w:rsidRDefault="007D76E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sectPr w:rsidR="007D76E9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58" w:rsidRDefault="00905358" w:rsidP="00342D13">
      <w:r>
        <w:separator/>
      </w:r>
    </w:p>
  </w:endnote>
  <w:endnote w:type="continuationSeparator" w:id="0">
    <w:p w:rsidR="00905358" w:rsidRDefault="009053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58" w:rsidRDefault="00905358" w:rsidP="00342D13">
      <w:r>
        <w:separator/>
      </w:r>
    </w:p>
  </w:footnote>
  <w:footnote w:type="continuationSeparator" w:id="0">
    <w:p w:rsidR="00905358" w:rsidRDefault="009053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A08"/>
    <w:multiLevelType w:val="hybridMultilevel"/>
    <w:tmpl w:val="17D0CC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D05"/>
    <w:multiLevelType w:val="hybridMultilevel"/>
    <w:tmpl w:val="AC3E7CB4"/>
    <w:lvl w:ilvl="0" w:tplc="70B2F8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E03D29"/>
    <w:multiLevelType w:val="hybridMultilevel"/>
    <w:tmpl w:val="1904ED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45222E"/>
    <w:multiLevelType w:val="hybridMultilevel"/>
    <w:tmpl w:val="DF6022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1149"/>
    <w:rsid w:val="000811A9"/>
    <w:rsid w:val="000846DE"/>
    <w:rsid w:val="00092A7E"/>
    <w:rsid w:val="000A3C4C"/>
    <w:rsid w:val="000C0ABF"/>
    <w:rsid w:val="000C1841"/>
    <w:rsid w:val="000C6954"/>
    <w:rsid w:val="00101844"/>
    <w:rsid w:val="0010596D"/>
    <w:rsid w:val="00105E3E"/>
    <w:rsid w:val="0012193D"/>
    <w:rsid w:val="00134BE9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3B13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35628"/>
    <w:rsid w:val="00342D13"/>
    <w:rsid w:val="0035453F"/>
    <w:rsid w:val="00360DC4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80C3B"/>
    <w:rsid w:val="005A187A"/>
    <w:rsid w:val="005E22DD"/>
    <w:rsid w:val="005E29B6"/>
    <w:rsid w:val="005E7797"/>
    <w:rsid w:val="005F0B57"/>
    <w:rsid w:val="005F2BC6"/>
    <w:rsid w:val="005F7F0E"/>
    <w:rsid w:val="006302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1732E"/>
    <w:rsid w:val="0072115F"/>
    <w:rsid w:val="00733DC4"/>
    <w:rsid w:val="00740A9B"/>
    <w:rsid w:val="00747197"/>
    <w:rsid w:val="00760202"/>
    <w:rsid w:val="00793645"/>
    <w:rsid w:val="007A764E"/>
    <w:rsid w:val="007C3D95"/>
    <w:rsid w:val="007C6DC9"/>
    <w:rsid w:val="007D76E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358"/>
    <w:rsid w:val="00905B59"/>
    <w:rsid w:val="0092377E"/>
    <w:rsid w:val="009244DB"/>
    <w:rsid w:val="00941118"/>
    <w:rsid w:val="00941FB5"/>
    <w:rsid w:val="00955A4A"/>
    <w:rsid w:val="00955A68"/>
    <w:rsid w:val="00970B2B"/>
    <w:rsid w:val="00971322"/>
    <w:rsid w:val="009841BE"/>
    <w:rsid w:val="00984AC7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26656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217C"/>
    <w:rsid w:val="00AB3503"/>
    <w:rsid w:val="00AB4D38"/>
    <w:rsid w:val="00AB4F40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247AB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4DAC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147BD"/>
    <w:rsid w:val="00D23436"/>
    <w:rsid w:val="00D315DD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DF1C9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D573C"/>
    <w:rsid w:val="00EE0DFD"/>
    <w:rsid w:val="00EE60C2"/>
    <w:rsid w:val="00EE6F1E"/>
    <w:rsid w:val="00F25C61"/>
    <w:rsid w:val="00F35D89"/>
    <w:rsid w:val="00F44B0A"/>
    <w:rsid w:val="00F7094D"/>
    <w:rsid w:val="00F73B10"/>
    <w:rsid w:val="00F74A59"/>
    <w:rsid w:val="00F92CD6"/>
    <w:rsid w:val="00FA06A4"/>
    <w:rsid w:val="00FA11B3"/>
    <w:rsid w:val="00FA6327"/>
    <w:rsid w:val="00FB36F9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7FD8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955A4A"/>
    <w:pPr>
      <w:ind w:left="720"/>
      <w:contextualSpacing/>
    </w:pPr>
  </w:style>
  <w:style w:type="character" w:customStyle="1" w:styleId="12">
    <w:name w:val="Обычный1"/>
    <w:rsid w:val="007D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34A1-E8D1-4561-8038-94452C8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4</cp:revision>
  <cp:lastPrinted>2024-02-27T04:10:00Z</cp:lastPrinted>
  <dcterms:created xsi:type="dcterms:W3CDTF">2021-03-31T21:14:00Z</dcterms:created>
  <dcterms:modified xsi:type="dcterms:W3CDTF">2024-02-27T04:33:00Z</dcterms:modified>
</cp:coreProperties>
</file>